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59D62A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08203BE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57A71EE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4158714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78FEC5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0E3F54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444E08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0166AF6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5B63CEC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icolau Partilh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1F0038E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6694CDD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75A9809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02B789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562039F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88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3532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